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7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5002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POSENTOS VDA MIRAVALL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915007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IDEL ANTONIO MONROY GRANAD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37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1:36:46.46231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1:36:4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